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2802"/>
        <w:gridCol w:w="4285"/>
        <w:gridCol w:w="2910"/>
        <w:gridCol w:w="4177"/>
      </w:tblGrid>
      <w:tr w:rsidR="004757A1" w:rsidTr="004757A1">
        <w:tc>
          <w:tcPr>
            <w:tcW w:w="2802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bookmarkStart w:id="0" w:name="_GoBack"/>
            <w:bookmarkEnd w:id="0"/>
            <w:r w:rsidRPr="004757A1">
              <w:rPr>
                <w:b/>
              </w:rPr>
              <w:t>Document Title:</w:t>
            </w:r>
          </w:p>
        </w:tc>
        <w:tc>
          <w:tcPr>
            <w:tcW w:w="4285" w:type="dxa"/>
          </w:tcPr>
          <w:p w:rsidR="004757A1" w:rsidRDefault="00D173DD" w:rsidP="0017489A">
            <w:pPr>
              <w:spacing w:before="120" w:after="120"/>
            </w:pPr>
            <w:r>
              <w:t>CVA Configurable Items amended for the June 2015 Release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4177" w:type="dxa"/>
          </w:tcPr>
          <w:p w:rsidR="004757A1" w:rsidRDefault="0017489A" w:rsidP="005925A3">
            <w:pPr>
              <w:spacing w:before="120" w:after="120"/>
            </w:pPr>
            <w:r>
              <w:t>Various</w:t>
            </w:r>
          </w:p>
        </w:tc>
      </w:tr>
      <w:tr w:rsidR="004757A1" w:rsidTr="004757A1">
        <w:tc>
          <w:tcPr>
            <w:tcW w:w="2802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85" w:type="dxa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77" w:type="dxa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4757A1">
        <w:tc>
          <w:tcPr>
            <w:tcW w:w="2802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85" w:type="dxa"/>
          </w:tcPr>
          <w:p w:rsidR="004757A1" w:rsidRDefault="00D173DD" w:rsidP="00D173DD">
            <w:pPr>
              <w:spacing w:before="120" w:after="120"/>
            </w:pPr>
            <w:r>
              <w:t>10/04</w:t>
            </w:r>
            <w:r w:rsidR="0017489A">
              <w:t>/</w:t>
            </w:r>
            <w:r>
              <w:t>20</w:t>
            </w:r>
            <w:r w:rsidR="0017489A">
              <w:t>1</w:t>
            </w:r>
            <w:r>
              <w:t>5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77" w:type="dxa"/>
          </w:tcPr>
          <w:p w:rsidR="004757A1" w:rsidRDefault="00D173DD" w:rsidP="00F6696E">
            <w:pPr>
              <w:spacing w:before="120" w:after="120"/>
            </w:pPr>
            <w:r>
              <w:t>30/04/2015</w:t>
            </w:r>
          </w:p>
        </w:tc>
      </w:tr>
    </w:tbl>
    <w:p w:rsidR="005E6E14" w:rsidRDefault="005E6E14" w:rsidP="00200A24">
      <w:pPr>
        <w:spacing w:before="120" w:after="120" w:line="240" w:lineRule="auto"/>
      </w:pPr>
    </w:p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700"/>
        <w:gridCol w:w="2085"/>
        <w:gridCol w:w="867"/>
        <w:gridCol w:w="6379"/>
        <w:gridCol w:w="4143"/>
      </w:tblGrid>
      <w:tr w:rsidR="00200A24" w:rsidRPr="003A709D" w:rsidTr="00820CA0">
        <w:tc>
          <w:tcPr>
            <w:tcW w:w="70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2085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7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6379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4143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5053C3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1 Spreadsheet</w:t>
            </w: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75956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1 document</w:t>
            </w: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CF34F2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2 Spreadsheet</w:t>
            </w: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DB0F0C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2 document</w:t>
            </w: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820CA0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885C1B" w:rsidRDefault="00885C1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5208AD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BSCP15</w:t>
            </w: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6F1773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1F6B89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BSCP301</w:t>
            </w: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6F1773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856226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CRA Service Description</w:t>
            </w: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6F1773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4C2DE9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CRA URS</w:t>
            </w: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6F1773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0B12C8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ECVAA Service Description</w:t>
            </w: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6F1773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786BB9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ECVAA URS amended for P307</w:t>
            </w: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center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6F1773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center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center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9F4DDF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ECVAA URS amended for P310</w:t>
            </w: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6F1773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916830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FAA Service Description</w:t>
            </w: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6F1773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6F1773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382887">
        <w:tc>
          <w:tcPr>
            <w:tcW w:w="14174" w:type="dxa"/>
            <w:gridSpan w:val="5"/>
          </w:tcPr>
          <w:p w:rsidR="009154E2" w:rsidRDefault="009154E2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FAA URS</w:t>
            </w: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820CA0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867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595F"/>
    <w:rsid w:val="00036165"/>
    <w:rsid w:val="00041652"/>
    <w:rsid w:val="00043C53"/>
    <w:rsid w:val="000537CD"/>
    <w:rsid w:val="00053B5A"/>
    <w:rsid w:val="00055004"/>
    <w:rsid w:val="00082B42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2E99"/>
    <w:rsid w:val="0014301A"/>
    <w:rsid w:val="0015001C"/>
    <w:rsid w:val="001641C4"/>
    <w:rsid w:val="00164546"/>
    <w:rsid w:val="0017489A"/>
    <w:rsid w:val="0019017D"/>
    <w:rsid w:val="00190B0D"/>
    <w:rsid w:val="001A3C50"/>
    <w:rsid w:val="001F0E4D"/>
    <w:rsid w:val="001F1491"/>
    <w:rsid w:val="001F61D5"/>
    <w:rsid w:val="00200A24"/>
    <w:rsid w:val="00200BF6"/>
    <w:rsid w:val="002039EF"/>
    <w:rsid w:val="002045E2"/>
    <w:rsid w:val="00225BB7"/>
    <w:rsid w:val="002267C5"/>
    <w:rsid w:val="002400B0"/>
    <w:rsid w:val="00242EC6"/>
    <w:rsid w:val="00255F16"/>
    <w:rsid w:val="00276CB2"/>
    <w:rsid w:val="0028217F"/>
    <w:rsid w:val="00287B46"/>
    <w:rsid w:val="002979F0"/>
    <w:rsid w:val="002A6761"/>
    <w:rsid w:val="002B7F13"/>
    <w:rsid w:val="002C5E5C"/>
    <w:rsid w:val="002D3B9F"/>
    <w:rsid w:val="002E08E1"/>
    <w:rsid w:val="002E0BD4"/>
    <w:rsid w:val="00315C83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D1BD6"/>
    <w:rsid w:val="003D1FC1"/>
    <w:rsid w:val="00403DF7"/>
    <w:rsid w:val="004070A3"/>
    <w:rsid w:val="0043175C"/>
    <w:rsid w:val="004757A1"/>
    <w:rsid w:val="004A385F"/>
    <w:rsid w:val="004A6658"/>
    <w:rsid w:val="004D1B19"/>
    <w:rsid w:val="004D3D88"/>
    <w:rsid w:val="004D5E06"/>
    <w:rsid w:val="004D61B7"/>
    <w:rsid w:val="004E5FC8"/>
    <w:rsid w:val="00507297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48CD"/>
    <w:rsid w:val="005F7710"/>
    <w:rsid w:val="006061D5"/>
    <w:rsid w:val="00613860"/>
    <w:rsid w:val="006573D2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25727"/>
    <w:rsid w:val="007329AB"/>
    <w:rsid w:val="007534F0"/>
    <w:rsid w:val="007629B0"/>
    <w:rsid w:val="007702AE"/>
    <w:rsid w:val="007705C9"/>
    <w:rsid w:val="00776EE7"/>
    <w:rsid w:val="00777520"/>
    <w:rsid w:val="00784A59"/>
    <w:rsid w:val="0079457D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4CD0"/>
    <w:rsid w:val="00A45E6D"/>
    <w:rsid w:val="00A52A47"/>
    <w:rsid w:val="00A5753E"/>
    <w:rsid w:val="00AB3683"/>
    <w:rsid w:val="00AC03B9"/>
    <w:rsid w:val="00AC4C84"/>
    <w:rsid w:val="00AE7F0C"/>
    <w:rsid w:val="00B01C60"/>
    <w:rsid w:val="00B233D5"/>
    <w:rsid w:val="00B267E0"/>
    <w:rsid w:val="00B32D06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C00C6B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74B42"/>
    <w:rsid w:val="00C761BA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22DE"/>
    <w:rsid w:val="00DE27B9"/>
    <w:rsid w:val="00DE7434"/>
    <w:rsid w:val="00E03A80"/>
    <w:rsid w:val="00E0654F"/>
    <w:rsid w:val="00E1402F"/>
    <w:rsid w:val="00E16B6C"/>
    <w:rsid w:val="00E21954"/>
    <w:rsid w:val="00E5266E"/>
    <w:rsid w:val="00E60995"/>
    <w:rsid w:val="00E77D04"/>
    <w:rsid w:val="00EB14F8"/>
    <w:rsid w:val="00EC2E77"/>
    <w:rsid w:val="00EC506C"/>
    <w:rsid w:val="00EF15AA"/>
    <w:rsid w:val="00F06759"/>
    <w:rsid w:val="00F447BF"/>
    <w:rsid w:val="00F528D5"/>
    <w:rsid w:val="00F6546B"/>
    <w:rsid w:val="00F6696E"/>
    <w:rsid w:val="00FA1047"/>
    <w:rsid w:val="00FA141A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82DB-1F36-4D18-8C4F-C22EC97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Sonia Sharma-Mishra</cp:lastModifiedBy>
  <cp:revision>2</cp:revision>
  <cp:lastPrinted>2012-06-04T05:03:00Z</cp:lastPrinted>
  <dcterms:created xsi:type="dcterms:W3CDTF">2015-04-13T16:39:00Z</dcterms:created>
  <dcterms:modified xsi:type="dcterms:W3CDTF">2015-04-13T16:39:00Z</dcterms:modified>
</cp:coreProperties>
</file>